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266ED9">
        <w:rPr>
          <w:rFonts w:ascii="Calibri" w:hAnsi="Calibri"/>
          <w:b/>
          <w:sz w:val="28"/>
          <w:szCs w:val="28"/>
        </w:rPr>
        <w:t>1707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6ED9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A37BF4">
        <w:rPr>
          <w:rFonts w:ascii="Arial" w:hAnsi="Arial" w:cs="Arial"/>
        </w:rPr>
        <w:t>A</w:t>
      </w:r>
      <w:r w:rsidR="00063820">
        <w:rPr>
          <w:rFonts w:ascii="Arial" w:hAnsi="Arial" w:cs="Arial"/>
        </w:rPr>
        <w:t xml:space="preserve"> estudo visando a implantação</w:t>
      </w:r>
      <w:r w:rsidR="00A37BF4">
        <w:rPr>
          <w:rFonts w:ascii="Arial" w:hAnsi="Arial" w:cs="Arial"/>
        </w:rPr>
        <w:t xml:space="preserve"> de Redutores de </w:t>
      </w:r>
      <w:r w:rsidR="00334C1B">
        <w:rPr>
          <w:rFonts w:ascii="Arial" w:hAnsi="Arial" w:cs="Arial"/>
        </w:rPr>
        <w:t>Velocidade na Rua Osvaldo Cruz</w:t>
      </w:r>
      <w:r w:rsidR="00063820">
        <w:rPr>
          <w:rFonts w:ascii="Arial" w:hAnsi="Arial" w:cs="Arial"/>
        </w:rPr>
        <w:t xml:space="preserve"> localizada no Jardim Itapuã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A37BF4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A37BF4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266ED9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266ED9">
        <w:rPr>
          <w:rFonts w:ascii="Arial" w:hAnsi="Arial" w:cs="Arial"/>
        </w:rPr>
        <w:t xml:space="preserve"> </w:t>
      </w:r>
      <w:r w:rsidR="00AA14D1" w:rsidRPr="002750B2">
        <w:rPr>
          <w:rFonts w:ascii="Arial" w:hAnsi="Arial" w:cs="Arial"/>
        </w:rPr>
        <w:t>Urbanos</w:t>
      </w:r>
      <w:r w:rsidR="00334C1B">
        <w:rPr>
          <w:rFonts w:ascii="Arial" w:hAnsi="Arial" w:cs="Arial"/>
        </w:rPr>
        <w:t xml:space="preserve"> e Secretaria Municipal de Transporte</w:t>
      </w:r>
      <w:r w:rsidR="00266ED9">
        <w:rPr>
          <w:rFonts w:ascii="Arial" w:hAnsi="Arial" w:cs="Arial"/>
        </w:rPr>
        <w:t xml:space="preserve">, </w:t>
      </w:r>
      <w:r w:rsidR="00AA14D1">
        <w:rPr>
          <w:rFonts w:ascii="Arial" w:hAnsi="Arial" w:cs="Arial"/>
        </w:rPr>
        <w:t xml:space="preserve"> um</w:t>
      </w:r>
      <w:r w:rsidR="00A37BF4">
        <w:rPr>
          <w:rFonts w:ascii="Arial" w:hAnsi="Arial" w:cs="Arial"/>
        </w:rPr>
        <w:t xml:space="preserve"> es</w:t>
      </w:r>
      <w:r w:rsidR="00334C1B">
        <w:rPr>
          <w:rFonts w:ascii="Arial" w:hAnsi="Arial" w:cs="Arial"/>
        </w:rPr>
        <w:t>tudo visando a construção de</w:t>
      </w:r>
      <w:r w:rsidR="00A37BF4">
        <w:rPr>
          <w:rFonts w:ascii="Arial" w:hAnsi="Arial" w:cs="Arial"/>
        </w:rPr>
        <w:t xml:space="preserve"> redutores de velocidade </w:t>
      </w:r>
      <w:r w:rsidR="00AA14D1">
        <w:rPr>
          <w:rFonts w:ascii="Arial" w:hAnsi="Arial" w:cs="Arial"/>
        </w:rPr>
        <w:t>(lombada)</w:t>
      </w:r>
      <w:r w:rsidR="00A37BF4">
        <w:rPr>
          <w:rFonts w:ascii="Arial" w:hAnsi="Arial" w:cs="Arial"/>
        </w:rPr>
        <w:t xml:space="preserve"> na </w:t>
      </w:r>
      <w:r w:rsidR="00C059DB">
        <w:rPr>
          <w:rFonts w:ascii="Arial" w:hAnsi="Arial" w:cs="Arial"/>
        </w:rPr>
        <w:t>Rua Osvaldo</w:t>
      </w:r>
      <w:r w:rsidR="00334C1B">
        <w:rPr>
          <w:rFonts w:ascii="Arial" w:hAnsi="Arial" w:cs="Arial"/>
        </w:rPr>
        <w:t xml:space="preserve"> Cruz localizada no Jardim Itapuã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37BF4" w:rsidRDefault="00A37BF4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propositura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>
        <w:rPr>
          <w:rFonts w:ascii="Arial" w:hAnsi="Arial" w:cs="Arial"/>
          <w:sz w:val="22"/>
          <w:szCs w:val="22"/>
        </w:rPr>
        <w:t xml:space="preserve">ária para atendermos </w:t>
      </w:r>
      <w:r w:rsidR="00AA14D1">
        <w:rPr>
          <w:rFonts w:ascii="Arial" w:hAnsi="Arial" w:cs="Arial"/>
          <w:sz w:val="22"/>
          <w:szCs w:val="22"/>
        </w:rPr>
        <w:t>as solicitações</w:t>
      </w:r>
      <w:r>
        <w:rPr>
          <w:rFonts w:ascii="Arial" w:hAnsi="Arial" w:cs="Arial"/>
          <w:sz w:val="22"/>
          <w:szCs w:val="22"/>
        </w:rPr>
        <w:t xml:space="preserve"> verbais que esta Vereadora vem recebendo </w:t>
      </w:r>
      <w:r w:rsidR="00AA14D1">
        <w:rPr>
          <w:rFonts w:ascii="Arial" w:hAnsi="Arial" w:cs="Arial"/>
          <w:sz w:val="22"/>
          <w:szCs w:val="22"/>
        </w:rPr>
        <w:t>dos moradores</w:t>
      </w:r>
      <w:r>
        <w:rPr>
          <w:rFonts w:ascii="Arial" w:hAnsi="Arial" w:cs="Arial"/>
          <w:sz w:val="22"/>
          <w:szCs w:val="22"/>
        </w:rPr>
        <w:t xml:space="preserve"> desta região, uma vez que os motoristas que passam por estes locais não respeitam a velocidade indicada através do Departamento de Trânsito, com isto vem acontecendo frequentemente acidentes principalmente com crianças e idosos, por falta de calçadas</w:t>
      </w:r>
      <w:r w:rsidR="00AA14D1">
        <w:rPr>
          <w:rFonts w:ascii="Arial" w:hAnsi="Arial" w:cs="Arial"/>
          <w:sz w:val="22"/>
          <w:szCs w:val="22"/>
        </w:rPr>
        <w:t xml:space="preserve"> adequadas os mesmos andam e brincam no meio das ruas. </w:t>
      </w:r>
    </w:p>
    <w:p w:rsidR="00F317B5" w:rsidRPr="00266ED9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66ED9">
        <w:rPr>
          <w:rFonts w:ascii="Arial" w:hAnsi="Arial" w:cs="Arial"/>
          <w:sz w:val="22"/>
          <w:szCs w:val="22"/>
        </w:rPr>
        <w:t>Solicito que</w:t>
      </w:r>
      <w:r w:rsidR="00ED539E" w:rsidRPr="00266ED9">
        <w:rPr>
          <w:rFonts w:ascii="Arial" w:hAnsi="Arial" w:cs="Arial"/>
          <w:sz w:val="22"/>
          <w:szCs w:val="22"/>
        </w:rPr>
        <w:t xml:space="preserve"> cópia desta </w:t>
      </w:r>
      <w:r w:rsidR="00EC7AEF" w:rsidRPr="00266ED9">
        <w:rPr>
          <w:rFonts w:ascii="Arial" w:hAnsi="Arial" w:cs="Arial"/>
          <w:sz w:val="22"/>
          <w:szCs w:val="22"/>
        </w:rPr>
        <w:t xml:space="preserve">Indicação seja encaminhada </w:t>
      </w:r>
      <w:r w:rsidR="00266ED9">
        <w:rPr>
          <w:rFonts w:ascii="Arial" w:hAnsi="Arial" w:cs="Arial"/>
          <w:sz w:val="22"/>
          <w:szCs w:val="22"/>
        </w:rPr>
        <w:t>à</w:t>
      </w:r>
      <w:r w:rsidR="0096595B" w:rsidRPr="00266ED9">
        <w:rPr>
          <w:rFonts w:ascii="Arial" w:hAnsi="Arial" w:cs="Arial"/>
          <w:sz w:val="22"/>
          <w:szCs w:val="22"/>
        </w:rPr>
        <w:t xml:space="preserve"> Secretaria</w:t>
      </w:r>
      <w:r w:rsidR="002A356A" w:rsidRPr="00266ED9">
        <w:rPr>
          <w:rFonts w:ascii="Arial" w:hAnsi="Arial" w:cs="Arial"/>
          <w:sz w:val="22"/>
          <w:szCs w:val="22"/>
        </w:rPr>
        <w:t xml:space="preserve"> Municipal de </w:t>
      </w:r>
      <w:r w:rsidR="0096595B" w:rsidRPr="00266ED9">
        <w:rPr>
          <w:rFonts w:ascii="Arial" w:hAnsi="Arial" w:cs="Arial"/>
          <w:sz w:val="22"/>
          <w:szCs w:val="22"/>
        </w:rPr>
        <w:t>Governo.</w:t>
      </w:r>
    </w:p>
    <w:p w:rsidR="00CB0D43" w:rsidRPr="00266ED9" w:rsidRDefault="00954B2B" w:rsidP="00297837">
      <w:pPr>
        <w:jc w:val="both"/>
        <w:rPr>
          <w:rFonts w:ascii="Arial" w:hAnsi="Arial" w:cs="Arial"/>
        </w:rPr>
      </w:pPr>
      <w:r w:rsidRPr="00266ED9">
        <w:rPr>
          <w:rFonts w:ascii="Arial" w:hAnsi="Arial" w:cs="Arial"/>
        </w:rPr>
        <w:tab/>
      </w:r>
      <w:r w:rsidRPr="00266ED9">
        <w:rPr>
          <w:rFonts w:ascii="Arial" w:hAnsi="Arial" w:cs="Arial"/>
        </w:rPr>
        <w:tab/>
      </w:r>
      <w:r w:rsidRPr="00266ED9">
        <w:rPr>
          <w:rFonts w:ascii="Arial" w:hAnsi="Arial" w:cs="Arial"/>
        </w:rPr>
        <w:tab/>
      </w:r>
      <w:r w:rsidRPr="00266ED9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</w:t>
      </w:r>
      <w:r w:rsidR="00266ED9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 w:rsidR="00BE7013">
        <w:rPr>
          <w:rFonts w:ascii="Arial" w:hAnsi="Arial" w:cs="Arial"/>
        </w:rPr>
        <w:t xml:space="preserve"> 22</w:t>
      </w:r>
      <w:r w:rsidR="00266ED9">
        <w:rPr>
          <w:rFonts w:ascii="Arial" w:hAnsi="Arial" w:cs="Arial"/>
        </w:rPr>
        <w:t xml:space="preserve"> </w:t>
      </w:r>
      <w:r w:rsidR="00BE7013">
        <w:rPr>
          <w:rFonts w:ascii="Arial" w:hAnsi="Arial" w:cs="Arial"/>
        </w:rPr>
        <w:t>de outubro</w:t>
      </w:r>
      <w:bookmarkStart w:id="0" w:name="_GoBack"/>
      <w:bookmarkEnd w:id="0"/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66ED9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66ED9">
        <w:rPr>
          <w:rFonts w:ascii="Arial" w:hAnsi="Arial" w:cs="Arial"/>
          <w:b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69" w:rsidRDefault="00C03869" w:rsidP="007253DA">
      <w:pPr>
        <w:spacing w:after="0" w:line="240" w:lineRule="auto"/>
      </w:pPr>
      <w:r>
        <w:separator/>
      </w:r>
    </w:p>
  </w:endnote>
  <w:endnote w:type="continuationSeparator" w:id="1">
    <w:p w:rsidR="00C03869" w:rsidRDefault="00C0386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C62CF" w:rsidP="00614C56">
    <w:pPr>
      <w:pStyle w:val="Rodap"/>
      <w:jc w:val="center"/>
      <w:rPr>
        <w:b/>
        <w:sz w:val="18"/>
        <w:szCs w:val="18"/>
      </w:rPr>
    </w:pPr>
    <w:r w:rsidRPr="001C62C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69" w:rsidRDefault="00C03869" w:rsidP="007253DA">
      <w:pPr>
        <w:spacing w:after="0" w:line="240" w:lineRule="auto"/>
      </w:pPr>
      <w:r>
        <w:separator/>
      </w:r>
    </w:p>
  </w:footnote>
  <w:footnote w:type="continuationSeparator" w:id="1">
    <w:p w:rsidR="00C03869" w:rsidRDefault="00C0386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C62C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66ED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1C62CF" w:rsidRDefault="00C0386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63820"/>
    <w:rsid w:val="000B63DC"/>
    <w:rsid w:val="000E463C"/>
    <w:rsid w:val="00113E1B"/>
    <w:rsid w:val="001330BA"/>
    <w:rsid w:val="00146ED4"/>
    <w:rsid w:val="00173E60"/>
    <w:rsid w:val="001808A3"/>
    <w:rsid w:val="001B57A9"/>
    <w:rsid w:val="001C62CF"/>
    <w:rsid w:val="001E1661"/>
    <w:rsid w:val="001E5C6A"/>
    <w:rsid w:val="00207C77"/>
    <w:rsid w:val="00224B73"/>
    <w:rsid w:val="0024515F"/>
    <w:rsid w:val="00266ED9"/>
    <w:rsid w:val="00270F4E"/>
    <w:rsid w:val="002750B2"/>
    <w:rsid w:val="00297837"/>
    <w:rsid w:val="002A356A"/>
    <w:rsid w:val="002E0F8F"/>
    <w:rsid w:val="0030643A"/>
    <w:rsid w:val="00313D62"/>
    <w:rsid w:val="00334C1B"/>
    <w:rsid w:val="003731A5"/>
    <w:rsid w:val="00392DAD"/>
    <w:rsid w:val="00395039"/>
    <w:rsid w:val="003A0FD8"/>
    <w:rsid w:val="003B6046"/>
    <w:rsid w:val="003C46CD"/>
    <w:rsid w:val="00411B74"/>
    <w:rsid w:val="0048788E"/>
    <w:rsid w:val="004C1945"/>
    <w:rsid w:val="004D3D39"/>
    <w:rsid w:val="0050095C"/>
    <w:rsid w:val="005037E2"/>
    <w:rsid w:val="0056560E"/>
    <w:rsid w:val="005A450B"/>
    <w:rsid w:val="005B4E70"/>
    <w:rsid w:val="005D1032"/>
    <w:rsid w:val="005F49E6"/>
    <w:rsid w:val="00614C56"/>
    <w:rsid w:val="0062594E"/>
    <w:rsid w:val="0066090C"/>
    <w:rsid w:val="006A4EFD"/>
    <w:rsid w:val="006E5375"/>
    <w:rsid w:val="007253DA"/>
    <w:rsid w:val="007A708F"/>
    <w:rsid w:val="00814AC0"/>
    <w:rsid w:val="00836587"/>
    <w:rsid w:val="008537B3"/>
    <w:rsid w:val="008A5066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26130"/>
    <w:rsid w:val="00A37BF4"/>
    <w:rsid w:val="00A415E8"/>
    <w:rsid w:val="00A75C54"/>
    <w:rsid w:val="00AA14D1"/>
    <w:rsid w:val="00AA60ED"/>
    <w:rsid w:val="00AC7772"/>
    <w:rsid w:val="00AC78BD"/>
    <w:rsid w:val="00AE7DE2"/>
    <w:rsid w:val="00AF18FC"/>
    <w:rsid w:val="00B34413"/>
    <w:rsid w:val="00B56F01"/>
    <w:rsid w:val="00B94AF3"/>
    <w:rsid w:val="00BB2D9B"/>
    <w:rsid w:val="00BB2FCC"/>
    <w:rsid w:val="00BB3090"/>
    <w:rsid w:val="00BE7013"/>
    <w:rsid w:val="00C02902"/>
    <w:rsid w:val="00C03869"/>
    <w:rsid w:val="00C059DB"/>
    <w:rsid w:val="00C31D84"/>
    <w:rsid w:val="00C34CA7"/>
    <w:rsid w:val="00CA49C0"/>
    <w:rsid w:val="00CB0D43"/>
    <w:rsid w:val="00CD0689"/>
    <w:rsid w:val="00CE479D"/>
    <w:rsid w:val="00D03FE6"/>
    <w:rsid w:val="00D17FF2"/>
    <w:rsid w:val="00D23B09"/>
    <w:rsid w:val="00D525E0"/>
    <w:rsid w:val="00D743A5"/>
    <w:rsid w:val="00D8755C"/>
    <w:rsid w:val="00D91DDC"/>
    <w:rsid w:val="00D94E02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24DC"/>
    <w:rsid w:val="00EF426C"/>
    <w:rsid w:val="00EF70E7"/>
    <w:rsid w:val="00F00A78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4E20-9049-429B-9031-799BB1A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0</cp:revision>
  <cp:lastPrinted>2018-09-24T13:22:00Z</cp:lastPrinted>
  <dcterms:created xsi:type="dcterms:W3CDTF">2018-10-22T14:01:00Z</dcterms:created>
  <dcterms:modified xsi:type="dcterms:W3CDTF">2018-10-22T17:11:00Z</dcterms:modified>
</cp:coreProperties>
</file>